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H SarabunPSK" w:hAnsi="TH SarabunPSK" w:cs="TH SarabunPSK" w:hint="cs"/>
          <w:sz w:val="12"/>
          <w:szCs w:val="12"/>
        </w:rPr>
      </w:pPr>
    </w:p>
    <w:p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a7"/>
        <w:tblW w:w="9473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73"/>
      </w:tblGrid>
      <w:tr>
        <w:trPr>
          <w:jc w:val="center"/>
        </w:trPr>
        <w:tc>
          <w:tcPr>
            <w:tcW w:w="947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บริการ</w:t>
            </w:r>
          </w:p>
        </w:tc>
      </w:tr>
      <w:tr>
        <w:trPr>
          <w:jc w:val="center"/>
        </w:trPr>
        <w:tc>
          <w:tcPr>
            <w:tcW w:w="9473" w:type="dxa"/>
            <w:shd w:val="clear" w:color="auto" w:fill="auto"/>
          </w:tcPr>
          <w:p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</w:r>
          </w:p>
          <w:p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งานที่เสนอไม่เป็นรูปแบบเดี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ค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ม่น้อยกว่า 1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tabs>
                <w:tab w:val="left" w:pos="1134"/>
              </w:tabs>
              <w:spacing w:after="0" w:line="240" w:lineRule="auto"/>
              <w:ind w:right="74" w:firstLine="4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งา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วัน/เดือน/ปี) 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>
            <w:pPr>
              <w:tabs>
                <w:tab w:val="left" w:pos="1134"/>
              </w:tabs>
              <w:spacing w:after="0" w:line="240" w:lineRule="auto"/>
              <w:ind w:right="7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.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.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.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 – Mail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…………………....</w:t>
      </w:r>
    </w:p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>
        <w:tc>
          <w:tcPr>
            <w:tcW w:w="95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>
        <w:tc>
          <w:tcPr>
            <w:tcW w:w="9540" w:type="dxa"/>
            <w:shd w:val="clear" w:color="auto" w:fill="auto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</w:tbl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(วิธีการ/รูปแบบ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5"/>
        <w:gridCol w:w="567"/>
        <w:gridCol w:w="4535"/>
        <w:gridCol w:w="6891"/>
      </w:tblGrid>
      <w:tr>
        <w:trPr>
          <w:trHeight w:val="20"/>
          <w:tblHeader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สมัครประเภ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บริการ</w:t>
            </w:r>
          </w:p>
        </w:tc>
      </w:tr>
      <w:tr>
        <w:trPr>
          <w:trHeight w:val="20"/>
          <w:tblHeader/>
        </w:trPr>
        <w:tc>
          <w:tcPr>
            <w:tcW w:w="835" w:type="pct"/>
            <w:shd w:val="clear" w:color="auto" w:fill="FFE599" w:themeFill="accent4" w:themeFillTint="66"/>
          </w:tcPr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2" w:type="pct"/>
            <w:gridSpan w:val="2"/>
            <w:shd w:val="clear" w:color="auto" w:fill="FFE599" w:themeFill="accent4" w:themeFillTint="66"/>
          </w:tcPr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2393" w:type="pct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เป็นต้องระบุ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ารวิเคราะห์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/ต้นเหตุของปัญห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ญหาจากการวิเคราะห์ข้อมูลที่รวบรวมจากแหล่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ต่าง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ของหน่วยงานเอง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จากการร้องเรียนของผู้รับบริการซ้ำบ่อย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พร้อมระบุจำนวนที่แสดงให้เห็นถึงความถี่ของการ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1294"/>
        </w:trPr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ร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กระทบของ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งผลต่อผู้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ื้นที่ที่อยู่ในความรับผิดชอ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หน่วยงาน และ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ดับภูมิภาค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ประเทศ (อธิบายการวิเคราะห์ผู้รับบริการที่ได้รับผลกระทบเชิงลบเป็นใคร จำนวนเท่าใด และอย่างไร)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647"/>
        </w:trPr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ในระดับภูมิภาค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ะดับประเทศ 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ท้าทายของปัญห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ปัญหาที่สะสม หรือใช้ระยะเวลาในการแก้ไขมายาวนาน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ั้นตอน/วิธีการที่ยุ่งยาก ซับซ้อน ในการพัฒนาผลงา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ยกเลิก/แก้ไขกฎหมาย กฎ หรือเรื่อ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อื่น ๆ ที่เกี่ยวข้องจำนวน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การศึกษาถึงผลกระทบที่จะเกิดขึ้นของผลงาน เป็นต้น    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 xml:space="preserve">ผลงาน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97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vMerge w:val="restar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ับปรุงการให้บริการในต้านต่าง ๆ เช่น ลดรอบหรือระยะเวลาการให้บริการ ลดความซ้ำซ้อนของกระบวนการให้บริการ </w:t>
            </w:r>
          </w:p>
        </w:tc>
        <w:tc>
          <w:tcPr>
            <w:tcW w:w="2393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สร้างคุณค่าให้กับผู้รับบริการ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ชน ในประเด็นต่าง ๆ เช่น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รายได้ สร้างความมั่งคง ปลอดภัย ลดค่าใช้จ่าย ยกระดับคุณภาพชีวิต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 xml:space="preserve">เป็นต้น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และการนำไปปฏิบั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ริเริ่มพัฒนา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ผลงานและการนำไ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ก้ไขปัญห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ตอบได้เพียง 1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ต่อยอดจากงานบริการที่หน่วยงานเคยมีอยู่แล้ว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ต่อยอดจากงานบริการของหน่วยงานอื่นที่ประสบความสำเร็จและเป็นงานบริการรูปแบบใหม่ของหน่วยงาน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ขึ้นใหม่/ริเริ่มโดยหน่วยงานเอง โดยที่ไม่เคยมีมาก่อนภายในหน่วยงาน และไม่ซ้ำกับรูปแบบงานบริการของหน่วยงาน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ิธีการพัฒนาผล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ตอบได้เพียง 1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2393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(ระบุขั้นตอนและอธิบายบทบาทของผู้ร่วมดำเนินการพัฒนา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ความยุ่งยากซับซ้อนของกระบวนการพัฒนา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vMerge w:val="restar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ผลงานมีหลายขั้นตอน มีความยุ่งยากซับซ้อน (อธิบายโดยอาจแสดง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3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>
        <w:trPr>
          <w:trHeight w:val="362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นำผลงานไปสู่การปฏิบ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vMerge w:val="restar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ห้บริการหลัง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 มีความแตกต่างจาก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ด้วยการเปรียบเทียบรูปแบบ/วิธีการการบริการก่อน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และหลังการพัฒนาผลงาน โดยอาจแสดงในรูปแบบ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ข้าใจง่าย)</w:t>
            </w:r>
          </w:p>
        </w:tc>
        <w:tc>
          <w:tcPr>
            <w:tcW w:w="2393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พัฒนาบุคลากรผู้ทำหน้าที่ให้บริการด้วยบริการใหม่ที่ได้พัฒนาขึ้นอย่างเป็นระบบ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สร้างความเข้าใจ ประชาสัมพันธ์ ผลงานที่ได้พัฒนาขึ้นให้กับกลุ่มผู้รับบริการ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สิทธิภาพ 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>
        <w:trPr>
          <w:trHeight w:val="316"/>
        </w:trPr>
        <w:tc>
          <w:tcPr>
            <w:tcW w:w="835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ผลิตจากการดำเนินการที่สะท้อน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โยชน์ของผลงาน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เครื่องมือที่มีประสิทธิภาพ น่าเชื่อถือสำหรับการประเมินผลการดำเนินการ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16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หรือการวัดผลผลิต ที่แสดงให้เห็นว่าสามารถแก้ไขปัญหาตามวัตถุประสงค์หรือผู้รับบริการได้ประโยช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โดยระบุตัวเลขเชิงสถิติที่ชัดเจน) 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ลัพธ์จากการดำเนินการที่สะท้อนความสำเร็จของผลงานต่อผู้รับ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vMerge w:val="restar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ื้นที่ที่อยู่ในความรับผิดชอบของหน่วยงาน ทั้งในระดับภูมิภาค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ะดับประเทศ</w:t>
            </w:r>
          </w:p>
        </w:tc>
        <w:tc>
          <w:tcPr>
            <w:tcW w:w="2393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วัดความคุ้มค่าของการพัฒนาผลงาน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วัดความพึงพอ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ประเมินประสบการณ์ของผู้รับบริการที่มีต่อผล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ฒนาขึ้น ที่แสดงให้เห็นถึงความสามารถ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ความประทับใจและความสนใจ โดยหน่วยงานเป็นผู้ดำเนินการเอง 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  </w:t>
            </w: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วัดความพึงพอใจของผู้รับบริการต่อผลงานที่พัฒนาขึ้นสูงกว่าการบริการรูปแบบเดิม จากหน่วยงานภายนอกที่เชื่อถือได้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16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ผลการประเมินผลงานที่ได้พัฒนาขึ้น ที่เป็นทางการจากหน่วยงานภายนอก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ผลการเปรียบเทียบผลผลิตและผลลัพธ์ก่อนและหลังการพัฒนาการบริการ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กระทบเชิงบว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ของผลงานต่อสังคม/ประเทศ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97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5" w:type="pct"/>
            <w:vMerge w:val="restar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ระทบเชิงบวก/เกิดประโยชน์ต่อสังคม ประเทศในด้านต่าง ๆ เช่น เศรษฐกิจ สังคม สาธารณสุข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ิ่งแวดล้อม ความมั่งคง เป็นต้น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ยั่งยืนของ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 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บทเรียนจากการพัฒนาผลงานเพื่อนำไปประยุกต์ใช้กับหน่วยงานและการวางแผนในการขยายผ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(เลือกตอบเพียง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บทเรียนจากการพัฒนาผลงานในรูปแบบ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ประยุกต์ใช้กับหน่วยงานภายในสังกัด หน่วยงานภายนอก และ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บทเรียนจากการพัฒนานวัตกรรมในรูปแบบ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ประยุกต์ใช้กับ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สังกัด หน่วยงาน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บทเรียนจากการพัฒนานวัตกรรมในรูปแบบ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จัดทำแผนในการต่อยอด หรือการขยายผลผลงานนี้ในอนาคต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7 </w:t>
      </w:r>
      <w:r>
        <w:rPr>
          <w:rFonts w:ascii="TH SarabunPSK" w:hAnsi="TH SarabunPSK" w:cs="TH SarabunPSK"/>
          <w:sz w:val="32"/>
          <w:szCs w:val="32"/>
        </w:rPr>
        <w:t>: Flowchart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12"/>
          <w:szCs w:val="12"/>
        </w:rPr>
      </w:pPr>
    </w:p>
    <w:p>
      <w:pPr>
        <w:spacing w:after="0"/>
        <w:rPr>
          <w:rFonts w:ascii="TH SarabunPSK" w:hAnsi="TH SarabunPSK" w:cs="TH SarabunPSK"/>
          <w:sz w:val="12"/>
          <w:szCs w:val="12"/>
        </w:rPr>
        <w:sectPr>
          <w:pgSz w:w="16840" w:h="11907" w:orient="landscape" w:code="9"/>
          <w:pgMar w:top="1440" w:right="1440" w:bottom="1021" w:left="992" w:header="680" w:footer="360" w:gutter="0"/>
          <w:cols w:space="720"/>
          <w:docGrid w:linePitch="360"/>
        </w:sectPr>
      </w:pPr>
    </w:p>
    <w:p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w:type="default" r:id="rId13"/>
      <w:footerReference w:type="default" r:id="rId14"/>
      <w:pgSz w:w="11907" w:h="16840" w:code="9"/>
      <w:pgMar w:top="1440" w:right="1021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676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8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9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.85pt;margin-top:-16pt;width:323.1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RhDA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1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13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16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26"/>
  </w:num>
  <w:num w:numId="19">
    <w:abstractNumId w:val="6"/>
  </w:num>
  <w:num w:numId="20">
    <w:abstractNumId w:val="22"/>
  </w:num>
  <w:num w:numId="21">
    <w:abstractNumId w:val="4"/>
  </w:num>
  <w:num w:numId="22">
    <w:abstractNumId w:val="29"/>
  </w:num>
  <w:num w:numId="23">
    <w:abstractNumId w:val="27"/>
  </w:num>
  <w:num w:numId="24">
    <w:abstractNumId w:val="12"/>
  </w:num>
  <w:num w:numId="25">
    <w:abstractNumId w:val="28"/>
  </w:num>
  <w:num w:numId="26">
    <w:abstractNumId w:val="9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7DBE2-15EE-44B6-AB92-AE2BBB37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3</cp:revision>
  <cp:lastPrinted>2016-11-22T01:46:00Z</cp:lastPrinted>
  <dcterms:created xsi:type="dcterms:W3CDTF">2022-11-11T09:52:00Z</dcterms:created>
  <dcterms:modified xsi:type="dcterms:W3CDTF">2022-11-11T10:00:00Z</dcterms:modified>
</cp:coreProperties>
</file>